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permStart w:id="717043295" w:edGrp="everyone"/>
            <w:permEnd w:id="717043295"/>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6CBB0C19"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2D34704A" w:rsidR="00BB5CE3" w:rsidRPr="009A0148" w:rsidRDefault="00AD2FDD"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 xml:space="preserve">Appendix </w:t>
            </w:r>
            <w:r w:rsidR="003B4B18">
              <w:rPr>
                <w:rFonts w:ascii="Myriad Pro Light" w:hAnsi="Myriad Pro Light"/>
                <w:b/>
                <w:bCs/>
                <w:color w:val="EAD4BF"/>
                <w:sz w:val="36"/>
                <w:szCs w:val="36"/>
              </w:rPr>
              <w:t>I</w:t>
            </w:r>
            <w:r>
              <w:rPr>
                <w:rFonts w:ascii="Myriad Pro Light" w:hAnsi="Myriad Pro Light"/>
                <w:b/>
                <w:bCs/>
                <w:color w:val="EAD4BF"/>
                <w:sz w:val="36"/>
                <w:szCs w:val="36"/>
              </w:rPr>
              <w:t>I</w:t>
            </w:r>
            <w:r w:rsidR="00D13203">
              <w:rPr>
                <w:rFonts w:ascii="Myriad Pro Light" w:hAnsi="Myriad Pro Light"/>
                <w:b/>
                <w:bCs/>
                <w:color w:val="EAD4BF"/>
                <w:sz w:val="36"/>
                <w:szCs w:val="36"/>
              </w:rPr>
              <w:t xml:space="preserve"> </w:t>
            </w:r>
            <w:r w:rsidR="00AC30F7">
              <w:rPr>
                <w:rFonts w:ascii="Myriad Pro Light" w:hAnsi="Myriad Pro Light"/>
                <w:b/>
                <w:bCs/>
                <w:color w:val="EAD4BF"/>
                <w:sz w:val="36"/>
                <w:szCs w:val="36"/>
              </w:rPr>
              <w:t>–</w:t>
            </w:r>
            <w:r w:rsidR="00AF5040">
              <w:rPr>
                <w:rFonts w:ascii="Myriad Pro Light" w:hAnsi="Myriad Pro Light"/>
                <w:b/>
                <w:bCs/>
                <w:color w:val="EAD4BF"/>
                <w:sz w:val="36"/>
                <w:szCs w:val="36"/>
              </w:rPr>
              <w:t xml:space="preserve"> Guidelines </w:t>
            </w:r>
            <w:r w:rsidRPr="00AD2FDD">
              <w:rPr>
                <w:rFonts w:ascii="Myriad Pro Light" w:hAnsi="Myriad Pro Light"/>
                <w:b/>
                <w:bCs/>
                <w:color w:val="EAD4BF"/>
                <w:sz w:val="36"/>
                <w:szCs w:val="36"/>
              </w:rPr>
              <w:t>f</w:t>
            </w:r>
            <w:r w:rsidR="008C46A6">
              <w:rPr>
                <w:rFonts w:ascii="Myriad Pro Light" w:hAnsi="Myriad Pro Light"/>
                <w:b/>
                <w:bCs/>
                <w:color w:val="EAD4BF"/>
                <w:sz w:val="36"/>
                <w:szCs w:val="36"/>
              </w:rPr>
              <w:t>or</w:t>
            </w:r>
            <w:r w:rsidRPr="00AD2FDD">
              <w:rPr>
                <w:rFonts w:ascii="Myriad Pro Light" w:hAnsi="Myriad Pro Light"/>
                <w:b/>
                <w:bCs/>
                <w:color w:val="EAD4BF"/>
                <w:sz w:val="36"/>
                <w:szCs w:val="36"/>
              </w:rPr>
              <w:t xml:space="preserve"> </w:t>
            </w:r>
            <w:r w:rsidR="003B4B18">
              <w:rPr>
                <w:rFonts w:ascii="Myriad Pro Light" w:hAnsi="Myriad Pro Light"/>
                <w:b/>
                <w:bCs/>
                <w:color w:val="EAD4BF"/>
                <w:sz w:val="36"/>
                <w:szCs w:val="36"/>
              </w:rPr>
              <w:t>Money Laundering Reporting</w:t>
            </w:r>
            <w:r w:rsidRPr="00AD2FDD">
              <w:rPr>
                <w:rFonts w:ascii="Myriad Pro Light" w:hAnsi="Myriad Pro Light"/>
                <w:b/>
                <w:bCs/>
                <w:color w:val="EAD4BF"/>
                <w:sz w:val="36"/>
                <w:szCs w:val="36"/>
              </w:rPr>
              <w:t xml:space="preserve"> Officers</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8B382C" w:rsidRPr="008B382C" w14:paraId="7C37C1E9" w14:textId="77777777" w:rsidTr="00BB5CE3">
        <w:trPr>
          <w:trHeight w:val="995"/>
        </w:trPr>
        <w:tc>
          <w:tcPr>
            <w:tcW w:w="5000" w:type="pct"/>
            <w:gridSpan w:val="2"/>
            <w:shd w:val="clear" w:color="000000" w:fill="FFFFFF"/>
            <w:vAlign w:val="bottom"/>
          </w:tcPr>
          <w:p w14:paraId="4210090B" w14:textId="700367AE" w:rsidR="00BB5CE3" w:rsidRPr="008B382C" w:rsidRDefault="00AD2FDD" w:rsidP="00BB5CE3">
            <w:pPr>
              <w:ind w:left="166"/>
              <w:rPr>
                <w:rFonts w:ascii="Myriad Pro Light" w:hAnsi="Myriad Pro Light"/>
                <w:b/>
                <w:sz w:val="28"/>
                <w:szCs w:val="28"/>
              </w:rPr>
            </w:pPr>
            <w:r w:rsidRPr="008B382C">
              <w:rPr>
                <w:rFonts w:ascii="Myriad Pro Light" w:hAnsi="Myriad Pro Light"/>
                <w:b/>
                <w:sz w:val="28"/>
                <w:szCs w:val="28"/>
              </w:rPr>
              <w:t xml:space="preserve">Role of </w:t>
            </w:r>
            <w:r w:rsidR="003B4B18" w:rsidRPr="008B382C">
              <w:rPr>
                <w:rFonts w:ascii="Myriad Pro Light" w:hAnsi="Myriad Pro Light"/>
                <w:b/>
                <w:sz w:val="28"/>
                <w:szCs w:val="28"/>
              </w:rPr>
              <w:t>Money Laundering Reporting</w:t>
            </w:r>
            <w:r w:rsidRPr="008B382C">
              <w:rPr>
                <w:rFonts w:ascii="Myriad Pro Light" w:hAnsi="Myriad Pro Light"/>
                <w:b/>
                <w:sz w:val="28"/>
                <w:szCs w:val="28"/>
              </w:rPr>
              <w:t xml:space="preserve"> Officers</w:t>
            </w:r>
            <w:r w:rsidR="00F013D2" w:rsidRPr="008B382C">
              <w:rPr>
                <w:rFonts w:ascii="Myriad Pro Light" w:hAnsi="Myriad Pro Light"/>
                <w:b/>
                <w:sz w:val="28"/>
                <w:szCs w:val="28"/>
              </w:rPr>
              <w:t xml:space="preserve"> and their responsibilities </w:t>
            </w:r>
          </w:p>
        </w:tc>
      </w:tr>
      <w:tr w:rsidR="008B382C" w:rsidRPr="008B382C" w14:paraId="46DFF53C" w14:textId="77777777" w:rsidTr="00BB5CE3">
        <w:trPr>
          <w:trHeight w:val="113"/>
        </w:trPr>
        <w:tc>
          <w:tcPr>
            <w:tcW w:w="5000" w:type="pct"/>
            <w:gridSpan w:val="2"/>
            <w:shd w:val="clear" w:color="000000" w:fill="FFFFFF"/>
            <w:vAlign w:val="center"/>
          </w:tcPr>
          <w:p w14:paraId="0216FC76" w14:textId="3179F5D3" w:rsidR="00BB5CE3" w:rsidRPr="008B382C" w:rsidRDefault="00D13203" w:rsidP="00BB5CE3">
            <w:pPr>
              <w:spacing w:before="0" w:after="100" w:afterAutospacing="1"/>
              <w:rPr>
                <w:rFonts w:ascii="Myriad Pro Light" w:hAnsi="Myriad Pro Light"/>
                <w:noProof/>
                <w:lang w:eastAsia="en-GB"/>
              </w:rPr>
            </w:pPr>
            <w:r w:rsidRPr="008B382C">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8B382C" w:rsidRPr="008B382C" w14:paraId="7B93CCE9" w14:textId="77777777" w:rsidTr="00BB5CE3">
        <w:trPr>
          <w:trHeight w:val="576"/>
        </w:trPr>
        <w:tc>
          <w:tcPr>
            <w:tcW w:w="5000" w:type="pct"/>
            <w:gridSpan w:val="2"/>
            <w:shd w:val="clear" w:color="000000" w:fill="FFFFFF"/>
          </w:tcPr>
          <w:p w14:paraId="1344E0C7" w14:textId="77777777" w:rsidR="00F013D2" w:rsidRPr="008B382C" w:rsidRDefault="00F013D2" w:rsidP="00B60130">
            <w:pPr>
              <w:spacing w:before="0" w:after="0"/>
              <w:ind w:left="163"/>
              <w:rPr>
                <w:rFonts w:ascii="Myriad Pro Light" w:hAnsi="Myriad Pro Light"/>
                <w:sz w:val="20"/>
                <w:szCs w:val="20"/>
              </w:rPr>
            </w:pPr>
          </w:p>
          <w:p w14:paraId="18CFEBBF" w14:textId="480998F4" w:rsidR="00BB5CE3" w:rsidRPr="008B382C" w:rsidRDefault="00E336AD" w:rsidP="00B60130">
            <w:pPr>
              <w:spacing w:before="0" w:after="0"/>
              <w:ind w:left="163"/>
              <w:rPr>
                <w:sz w:val="20"/>
                <w:szCs w:val="20"/>
              </w:rPr>
            </w:pPr>
            <w:r w:rsidRPr="008B382C">
              <w:rPr>
                <w:rFonts w:ascii="Myriad Pro Light" w:hAnsi="Myriad Pro Light"/>
                <w:sz w:val="20"/>
                <w:szCs w:val="20"/>
              </w:rPr>
              <w:t xml:space="preserve">This </w:t>
            </w:r>
            <w:r w:rsidR="00B60130" w:rsidRPr="008B382C">
              <w:rPr>
                <w:rFonts w:ascii="Myriad Pro Light" w:hAnsi="Myriad Pro Light"/>
                <w:sz w:val="20"/>
                <w:szCs w:val="20"/>
              </w:rPr>
              <w:t xml:space="preserve">document highlights the responsibilities of </w:t>
            </w:r>
            <w:r w:rsidR="003B4B18" w:rsidRPr="008B382C">
              <w:rPr>
                <w:rFonts w:ascii="Myriad Pro Light" w:hAnsi="Myriad Pro Light"/>
                <w:sz w:val="20"/>
                <w:szCs w:val="20"/>
              </w:rPr>
              <w:t>money laundering reporting</w:t>
            </w:r>
            <w:r w:rsidR="00B60130" w:rsidRPr="008B382C">
              <w:rPr>
                <w:rFonts w:ascii="Myriad Pro Light" w:hAnsi="Myriad Pro Light"/>
                <w:sz w:val="20"/>
                <w:szCs w:val="20"/>
              </w:rPr>
              <w:t xml:space="preserve"> officers</w:t>
            </w:r>
            <w:r w:rsidR="00F013D2" w:rsidRPr="008B382C">
              <w:rPr>
                <w:rFonts w:ascii="Myriad Pro Light" w:hAnsi="Myriad Pro Light"/>
                <w:sz w:val="20"/>
                <w:szCs w:val="20"/>
              </w:rPr>
              <w:t xml:space="preserve"> and the importance to consult with the competent authority as needs be</w:t>
            </w:r>
            <w:r w:rsidR="00B60130" w:rsidRPr="008B382C">
              <w:rPr>
                <w:rFonts w:ascii="Myriad Pro Light" w:hAnsi="Myriad Pro Light"/>
                <w:sz w:val="20"/>
                <w:szCs w:val="20"/>
              </w:rPr>
              <w:t>.</w:t>
            </w:r>
          </w:p>
        </w:tc>
      </w:tr>
    </w:tbl>
    <w:p w14:paraId="2C967A9F" w14:textId="77777777" w:rsidR="007063CD" w:rsidRPr="008B382C" w:rsidRDefault="007063CD">
      <w:pPr>
        <w:spacing w:before="0" w:after="160" w:line="259" w:lineRule="auto"/>
        <w:jc w:val="left"/>
        <w:rPr>
          <w:rFonts w:ascii="Myriad Pro Light" w:hAnsi="Myriad Pro Light"/>
          <w:sz w:val="20"/>
          <w:szCs w:val="20"/>
        </w:rPr>
      </w:pPr>
    </w:p>
    <w:tbl>
      <w:tblPr>
        <w:tblpPr w:leftFromText="180" w:rightFromText="180" w:vertAnchor="text" w:tblpY="1"/>
        <w:tblOverlap w:val="never"/>
        <w:tblW w:w="5011"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7"/>
        <w:gridCol w:w="9782"/>
      </w:tblGrid>
      <w:tr w:rsidR="008B382C" w:rsidRPr="008B382C" w14:paraId="5B1BACCC" w14:textId="77777777" w:rsidTr="001C3B88">
        <w:trPr>
          <w:trHeight w:val="567"/>
          <w:tblHeader/>
        </w:trPr>
        <w:tc>
          <w:tcPr>
            <w:tcW w:w="5000" w:type="pct"/>
            <w:gridSpan w:val="2"/>
            <w:tcBorders>
              <w:top w:val="single" w:sz="24" w:space="0" w:color="EAD4BF"/>
              <w:left w:val="nil"/>
              <w:bottom w:val="nil"/>
              <w:right w:val="nil"/>
            </w:tcBorders>
            <w:shd w:val="clear" w:color="auto" w:fill="FFFFFF" w:themeFill="background1"/>
            <w:vAlign w:val="center"/>
          </w:tcPr>
          <w:p w14:paraId="0FEB90B8" w14:textId="04865E97" w:rsidR="00BB5CE3" w:rsidRPr="008B382C" w:rsidRDefault="00BB5CE3" w:rsidP="00113036">
            <w:pPr>
              <w:spacing w:line="240" w:lineRule="auto"/>
              <w:ind w:left="138" w:right="113"/>
              <w:rPr>
                <w:rFonts w:ascii="Myriad Pro Light" w:eastAsia="Times New Roman" w:hAnsi="Myriad Pro Light" w:cs="Times New Roman"/>
                <w:b/>
                <w:bCs/>
                <w:sz w:val="24"/>
                <w:lang w:eastAsia="en-GB"/>
              </w:rPr>
            </w:pPr>
          </w:p>
        </w:tc>
      </w:tr>
      <w:tr w:rsidR="008B382C" w:rsidRPr="008B382C" w14:paraId="17F58C12"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2A234AC0" w:rsidR="00BB5CE3" w:rsidRPr="008B382C" w:rsidRDefault="00BB5CE3" w:rsidP="006A58CE">
            <w:pPr>
              <w:spacing w:before="120" w:after="120" w:line="240" w:lineRule="auto"/>
              <w:jc w:val="center"/>
              <w:rPr>
                <w:rFonts w:ascii="Myriad Pro Light" w:eastAsia="Times New Roman" w:hAnsi="Myriad Pro Light" w:cs="Times New Roman"/>
                <w:b/>
                <w:bCs/>
                <w:sz w:val="20"/>
                <w:szCs w:val="20"/>
                <w:lang w:eastAsia="en-GB"/>
              </w:rPr>
            </w:pPr>
            <w:r w:rsidRPr="008B382C">
              <w:rPr>
                <w:rFonts w:ascii="Myriad Pro Light" w:eastAsia="Times New Roman" w:hAnsi="Myriad Pro Light" w:cs="Times New Roman"/>
                <w:b/>
                <w:bCs/>
                <w:sz w:val="20"/>
                <w:szCs w:val="20"/>
                <w:lang w:eastAsia="en-GB"/>
              </w:rPr>
              <w:t>1</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53578370" w:rsidR="00BB5CE3" w:rsidRPr="008B382C" w:rsidRDefault="00F90A74" w:rsidP="006A58CE">
            <w:pPr>
              <w:spacing w:before="120" w:after="120" w:line="240" w:lineRule="auto"/>
              <w:jc w:val="left"/>
              <w:rPr>
                <w:rFonts w:ascii="Myriad Pro Light" w:hAnsi="Myriad Pro Light"/>
                <w:b/>
                <w:bCs/>
                <w:sz w:val="20"/>
                <w:szCs w:val="20"/>
                <w:lang w:eastAsia="en-GB"/>
              </w:rPr>
            </w:pPr>
            <w:r w:rsidRPr="008B382C">
              <w:rPr>
                <w:rFonts w:ascii="Myriad Pro Light" w:eastAsia="Times New Roman" w:hAnsi="Myriad Pro Light" w:cs="Times New Roman"/>
                <w:b/>
                <w:bCs/>
                <w:sz w:val="20"/>
                <w:szCs w:val="20"/>
                <w:lang w:eastAsia="en-GB"/>
              </w:rPr>
              <w:t>Responsibilities of money laundering reporting officers</w:t>
            </w:r>
          </w:p>
        </w:tc>
      </w:tr>
      <w:tr w:rsidR="008B382C" w:rsidRPr="008B382C" w14:paraId="2C95F0A7"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82B243" w14:textId="1C649AA0" w:rsidR="006A58CE" w:rsidRPr="008B382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1.1</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59191DF" w14:textId="27B08296" w:rsidR="006A58CE" w:rsidRPr="008B382C" w:rsidRDefault="006E2F28" w:rsidP="006A58CE">
            <w:pPr>
              <w:pStyle w:val="Cell"/>
              <w:spacing w:before="120" w:after="120"/>
              <w:jc w:val="left"/>
            </w:pPr>
            <w:r w:rsidRPr="008B382C">
              <w:t>The money laundering reporting officer should familiarise himself thoroughly with the Prevention of Money Laundering Act, (Cap. 373) and provisions amending the Act, the Regulations made thereunder, as well as the Implementing Procedures and any guidance notes issued by the Financial Intelligence Analysis Unit.</w:t>
            </w:r>
          </w:p>
        </w:tc>
      </w:tr>
      <w:tr w:rsidR="008B382C" w:rsidRPr="008B382C" w14:paraId="66F9B70F"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E49EB0" w14:textId="68ABCE59" w:rsidR="006A58CE" w:rsidRPr="008B382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1.2</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A8CE29" w14:textId="0BA9EB2D" w:rsidR="006A58CE" w:rsidRPr="008B382C" w:rsidRDefault="006E2F28" w:rsidP="006A58CE">
            <w:pPr>
              <w:pStyle w:val="Cell"/>
              <w:spacing w:before="120" w:after="120"/>
              <w:jc w:val="left"/>
            </w:pPr>
            <w:r w:rsidRPr="008B382C">
              <w:t>The money laundering reporting officer should ensure that all staff are familiar with the legislation referred to in paragraph 3.1 above and that regular training is being provided in this regard.</w:t>
            </w:r>
          </w:p>
        </w:tc>
      </w:tr>
      <w:tr w:rsidR="008B382C" w:rsidRPr="008B382C" w14:paraId="3D0E5DCA"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307954" w14:textId="0C65C0C0" w:rsidR="006A58CE" w:rsidRPr="008B382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1.3</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1AAB6A01" w14:textId="23438CDB" w:rsidR="006A58CE" w:rsidRPr="008B382C" w:rsidRDefault="006E2F28" w:rsidP="006A58CE">
            <w:pPr>
              <w:pStyle w:val="Cell"/>
              <w:spacing w:before="120" w:after="120"/>
              <w:jc w:val="left"/>
            </w:pPr>
            <w:r w:rsidRPr="008B382C">
              <w:t>Note is to be taken of training that has been carried out and records retained of the persons trained and the date of such training.</w:t>
            </w:r>
          </w:p>
        </w:tc>
      </w:tr>
      <w:tr w:rsidR="008B382C" w:rsidRPr="008B382C" w14:paraId="7EA5375D"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9187247" w14:textId="24A334F0" w:rsidR="006A58CE" w:rsidRPr="008B382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1.4</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19E4EEAE" w14:textId="1A07E7AF" w:rsidR="006A58CE" w:rsidRPr="008B382C" w:rsidRDefault="006E2F28" w:rsidP="006E2F28">
            <w:pPr>
              <w:pStyle w:val="Cell"/>
              <w:spacing w:before="120" w:after="120"/>
              <w:jc w:val="left"/>
            </w:pPr>
            <w:r w:rsidRPr="008B382C">
              <w:rPr>
                <w:rFonts w:eastAsia="Times New Roman" w:cs="Times New Roman"/>
              </w:rPr>
              <w:t>Care should be taken when new staff are recruited to ensure that they receive the necessary training.</w:t>
            </w:r>
          </w:p>
        </w:tc>
      </w:tr>
      <w:tr w:rsidR="008B382C" w:rsidRPr="008B382C" w14:paraId="3138C317"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C278B30" w14:textId="04A5B2E4" w:rsidR="006A58CE" w:rsidRPr="008B382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1.5</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413A89F" w14:textId="7C9115E4" w:rsidR="006A58CE" w:rsidRPr="008B382C" w:rsidRDefault="006E2F28" w:rsidP="00A70886">
            <w:pPr>
              <w:pStyle w:val="BodyTextIndent3"/>
              <w:spacing w:before="120" w:after="120"/>
              <w:ind w:left="0" w:firstLine="0"/>
              <w:rPr>
                <w:rFonts w:ascii="Myriad Pro Light" w:hAnsi="Myriad Pro Light"/>
                <w:sz w:val="20"/>
              </w:rPr>
            </w:pPr>
            <w:r w:rsidRPr="008B382C">
              <w:rPr>
                <w:rFonts w:ascii="Myriad Pro Light" w:hAnsi="Myriad Pro Light"/>
                <w:sz w:val="20"/>
              </w:rPr>
              <w:t>The money laundering reporting officer should ensure that proper Customer Due Diligence procedures are in place and that the procedures set out in the Implementing Procedures relating to the identification and verification of natural or legal persons are complied with.</w:t>
            </w:r>
          </w:p>
        </w:tc>
      </w:tr>
      <w:tr w:rsidR="008B382C" w:rsidRPr="008B382C" w14:paraId="049FDFFD"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480F2DF" w14:textId="116D65C5" w:rsidR="006E2F28" w:rsidRPr="008B382C" w:rsidRDefault="006E2F28"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1.6</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1F239CA" w14:textId="7E259D4C" w:rsidR="006E2F28" w:rsidRPr="008B382C" w:rsidRDefault="006E2F28" w:rsidP="00A70886">
            <w:pPr>
              <w:pStyle w:val="BodyTextIndent3"/>
              <w:spacing w:before="120" w:after="120"/>
              <w:ind w:left="0" w:firstLine="0"/>
              <w:rPr>
                <w:rFonts w:ascii="Myriad Pro Light" w:hAnsi="Myriad Pro Light"/>
                <w:sz w:val="20"/>
              </w:rPr>
            </w:pPr>
            <w:r w:rsidRPr="008B382C">
              <w:rPr>
                <w:rFonts w:ascii="Myriad Pro Light" w:hAnsi="Myriad Pro Light"/>
                <w:sz w:val="20"/>
              </w:rPr>
              <w:t>Any suspicious transactions are to be reported directly by the money laundering reporting officer to the Financial Intelligence Analysis Unit, even if the transaction is not carried out</w:t>
            </w:r>
          </w:p>
        </w:tc>
      </w:tr>
      <w:tr w:rsidR="008B382C" w:rsidRPr="008B382C" w14:paraId="6C3A9BC4"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70177E9" w14:textId="0C944D8D" w:rsidR="006E2F28" w:rsidRPr="008B382C" w:rsidRDefault="006E2F28"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1.7</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E61E27C" w14:textId="49BF72AC" w:rsidR="006E2F28" w:rsidRPr="008B382C" w:rsidRDefault="006E2F28" w:rsidP="00A70886">
            <w:pPr>
              <w:pStyle w:val="BodyTextIndent3"/>
              <w:spacing w:before="120" w:after="120"/>
              <w:ind w:left="0" w:firstLine="0"/>
              <w:rPr>
                <w:rFonts w:ascii="Myriad Pro Light" w:hAnsi="Myriad Pro Light"/>
                <w:sz w:val="20"/>
              </w:rPr>
            </w:pPr>
            <w:r w:rsidRPr="008B382C">
              <w:rPr>
                <w:rFonts w:ascii="Myriad Pro Light" w:hAnsi="Myriad Pro Light"/>
                <w:sz w:val="20"/>
              </w:rPr>
              <w:t>The money laundering reporting officer is to set up an internal reporting procedure to ensure that staff can report any such suspicious transactions without hindrance and that clear reporting lines are in place</w:t>
            </w:r>
          </w:p>
        </w:tc>
      </w:tr>
      <w:tr w:rsidR="008B382C" w:rsidRPr="008B382C" w14:paraId="68143745" w14:textId="77777777" w:rsidTr="006A58C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C7C3E31" w14:textId="349B219F" w:rsidR="006E2F28" w:rsidRPr="008B382C" w:rsidRDefault="006E2F28"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1.8</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56AAA4E" w14:textId="53AB9E87" w:rsidR="006E2F28" w:rsidRPr="008B382C" w:rsidRDefault="006E2F28" w:rsidP="00A70886">
            <w:pPr>
              <w:pStyle w:val="BodyTextIndent3"/>
              <w:spacing w:before="120" w:after="120"/>
              <w:ind w:left="0" w:firstLine="0"/>
              <w:rPr>
                <w:rFonts w:ascii="Myriad Pro Light" w:hAnsi="Myriad Pro Light"/>
                <w:sz w:val="20"/>
              </w:rPr>
            </w:pPr>
            <w:r w:rsidRPr="008B382C">
              <w:rPr>
                <w:rFonts w:ascii="Myriad Pro Light" w:hAnsi="Myriad Pro Light"/>
                <w:sz w:val="20"/>
              </w:rPr>
              <w:t xml:space="preserve">The money laundering reporting officer must be aware that the competent authority requires very high standards of conduct and compliance on money laundering matters from all companies. Evidence of bad faith, lack of care and concern for the interests of policyholders, potential policyholders and the </w:t>
            </w:r>
            <w:proofErr w:type="gramStart"/>
            <w:r w:rsidRPr="008B382C">
              <w:rPr>
                <w:rFonts w:ascii="Myriad Pro Light" w:hAnsi="Myriad Pro Light"/>
                <w:sz w:val="20"/>
              </w:rPr>
              <w:t>general public</w:t>
            </w:r>
            <w:proofErr w:type="gramEnd"/>
            <w:r w:rsidRPr="008B382C">
              <w:rPr>
                <w:rFonts w:ascii="Myriad Pro Light" w:hAnsi="Myriad Pro Light"/>
                <w:sz w:val="20"/>
              </w:rPr>
              <w:t>, deceptive acts and behaviour, and incompetence, shall be all considered to be serious matters.</w:t>
            </w:r>
          </w:p>
        </w:tc>
      </w:tr>
      <w:tr w:rsidR="008B382C" w:rsidRPr="008B382C" w14:paraId="1CCE156A" w14:textId="77777777" w:rsidTr="00AD2FDD">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77260DD" w14:textId="62551703" w:rsidR="0037760A" w:rsidRPr="008B382C" w:rsidRDefault="006E2F28" w:rsidP="006A58CE">
            <w:pPr>
              <w:spacing w:before="120" w:after="120" w:line="240" w:lineRule="auto"/>
              <w:jc w:val="center"/>
              <w:rPr>
                <w:rFonts w:ascii="Myriad Pro Light" w:eastAsia="Times New Roman" w:hAnsi="Myriad Pro Light" w:cs="Times New Roman"/>
                <w:b/>
                <w:bCs/>
                <w:sz w:val="20"/>
                <w:szCs w:val="20"/>
                <w:lang w:eastAsia="en-GB"/>
              </w:rPr>
            </w:pPr>
            <w:r w:rsidRPr="008B382C">
              <w:rPr>
                <w:rFonts w:ascii="Myriad Pro Light" w:eastAsia="Times New Roman" w:hAnsi="Myriad Pro Light" w:cs="Times New Roman"/>
                <w:b/>
                <w:bCs/>
                <w:sz w:val="20"/>
                <w:szCs w:val="20"/>
                <w:lang w:eastAsia="en-GB"/>
              </w:rPr>
              <w:t>2</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9FAFD24" w14:textId="7CABFC1C" w:rsidR="0037760A" w:rsidRPr="008B382C" w:rsidRDefault="006A58CE" w:rsidP="006A58CE">
            <w:pPr>
              <w:spacing w:before="120" w:after="120" w:line="240" w:lineRule="auto"/>
              <w:jc w:val="left"/>
              <w:rPr>
                <w:rFonts w:ascii="Myriad Pro Light" w:hAnsi="Myriad Pro Light"/>
                <w:b/>
                <w:bCs/>
                <w:sz w:val="20"/>
                <w:szCs w:val="20"/>
                <w:lang w:eastAsia="en-GB"/>
              </w:rPr>
            </w:pPr>
            <w:r w:rsidRPr="008B382C">
              <w:rPr>
                <w:rFonts w:ascii="Myriad Pro Light" w:hAnsi="Myriad Pro Light"/>
                <w:b/>
                <w:bCs/>
                <w:sz w:val="20"/>
                <w:szCs w:val="20"/>
              </w:rPr>
              <w:t>Consultation with the competent authority</w:t>
            </w:r>
          </w:p>
        </w:tc>
      </w:tr>
      <w:tr w:rsidR="008B382C" w:rsidRPr="008B382C" w14:paraId="2E08A37A" w14:textId="77777777" w:rsidTr="00E267F0">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AE05844" w14:textId="799565BB" w:rsidR="006A58CE" w:rsidRPr="008B382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8B382C">
              <w:rPr>
                <w:rFonts w:ascii="Myriad Pro Light" w:eastAsia="Times New Roman" w:hAnsi="Myriad Pro Light" w:cs="Times New Roman"/>
                <w:sz w:val="20"/>
                <w:szCs w:val="20"/>
                <w:lang w:eastAsia="en-GB"/>
              </w:rPr>
              <w:t>2.1</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BA6EE16" w14:textId="4081F44D" w:rsidR="006A58CE" w:rsidRPr="008B382C" w:rsidRDefault="006E2F28" w:rsidP="00A70886">
            <w:pPr>
              <w:pStyle w:val="BodyTextIndent3"/>
              <w:spacing w:before="120" w:after="120"/>
              <w:ind w:left="0" w:firstLine="0"/>
              <w:rPr>
                <w:rFonts w:ascii="Myriad Pro Light" w:hAnsi="Myriad Pro Light"/>
                <w:sz w:val="20"/>
              </w:rPr>
            </w:pPr>
            <w:r w:rsidRPr="008B382C">
              <w:rPr>
                <w:rFonts w:ascii="Myriad Pro Light" w:hAnsi="Myriad Pro Light"/>
                <w:sz w:val="20"/>
              </w:rPr>
              <w:t>The competent authority considers it important to ensure that the money laundering reporting officer understands the responsibilities placed upon him and that it is always prepared to discuss any doubts, worries, suspicions or queries that may arise from time to time in respect of his role.</w:t>
            </w:r>
          </w:p>
        </w:tc>
      </w:tr>
    </w:tbl>
    <w:p w14:paraId="4800665A" w14:textId="77777777" w:rsidR="00BC01B5" w:rsidRPr="001C3B88" w:rsidRDefault="00BC01B5" w:rsidP="008535A9">
      <w:pPr>
        <w:rPr>
          <w:rFonts w:ascii="Myriad Pro Light" w:hAnsi="Myriad Pro Light"/>
          <w:sz w:val="20"/>
          <w:szCs w:val="20"/>
        </w:rPr>
      </w:pPr>
    </w:p>
    <w:sectPr w:rsidR="00BC01B5" w:rsidRPr="001C3B88"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4D34" w14:textId="77777777" w:rsidR="004419C2" w:rsidRDefault="004419C2">
      <w:pPr>
        <w:spacing w:before="0" w:after="0" w:line="240" w:lineRule="auto"/>
      </w:pPr>
      <w:r>
        <w:separator/>
      </w:r>
    </w:p>
  </w:endnote>
  <w:endnote w:type="continuationSeparator" w:id="0">
    <w:p w14:paraId="621B1472" w14:textId="77777777" w:rsidR="004419C2" w:rsidRDefault="0044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28FE" w14:textId="77777777" w:rsidR="00BC01B5" w:rsidRDefault="00BC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1E3A9A" w:rsidRPr="00D73686" w14:paraId="2D036F95" w14:textId="77777777" w:rsidTr="001266B6">
      <w:trPr>
        <w:trHeight w:val="397"/>
      </w:trPr>
      <w:tc>
        <w:tcPr>
          <w:tcW w:w="759" w:type="pct"/>
          <w:shd w:val="clear" w:color="auto" w:fill="FFFFFF" w:themeFill="background1"/>
          <w:vAlign w:val="center"/>
        </w:tcPr>
        <w:p w14:paraId="4381BAF5" w14:textId="354D7631" w:rsidR="001E3A9A" w:rsidRPr="00D73686" w:rsidRDefault="001E3A9A" w:rsidP="001266B6">
          <w:pPr>
            <w:spacing w:line="240" w:lineRule="auto"/>
            <w:rPr>
              <w:rFonts w:ascii="Myriad Pro Light" w:hAnsi="Myriad Pro Light"/>
              <w:bCs/>
              <w:color w:val="0B0F18"/>
              <w:sz w:val="20"/>
              <w:szCs w:val="20"/>
            </w:rPr>
          </w:pP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1E3A9A" w:rsidRPr="00D73686" w:rsidRDefault="001E3A9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1AC60FAE" w:rsidR="001E3A9A" w:rsidRPr="00D73686" w:rsidRDefault="001E3A9A" w:rsidP="001266B6">
          <w:pPr>
            <w:pStyle w:val="Footer"/>
            <w:rPr>
              <w:rFonts w:ascii="Myriad Pro Light" w:hAnsi="Myriad Pro Light"/>
              <w:color w:val="0B0F18"/>
              <w:sz w:val="20"/>
              <w:szCs w:val="20"/>
            </w:rPr>
          </w:pPr>
        </w:p>
      </w:tc>
    </w:tr>
  </w:tbl>
  <w:p w14:paraId="1369452C" w14:textId="53BE3846" w:rsidR="001E3A9A" w:rsidRPr="00D73686" w:rsidRDefault="001E3A9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1E3A9A" w:rsidRPr="008E7681" w14:paraId="3FDC5C70" w14:textId="1D5FE35E" w:rsidTr="006B4B21">
      <w:trPr>
        <w:trHeight w:val="397"/>
      </w:trPr>
      <w:tc>
        <w:tcPr>
          <w:tcW w:w="1667" w:type="pct"/>
          <w:shd w:val="clear" w:color="auto" w:fill="FFFFFF" w:themeFill="background1"/>
          <w:vAlign w:val="center"/>
        </w:tcPr>
        <w:p w14:paraId="3EBBA601" w14:textId="02FFECB3" w:rsidR="001E3A9A" w:rsidRPr="008E7681" w:rsidRDefault="001E3A9A" w:rsidP="006B4B21">
          <w:pPr>
            <w:spacing w:line="240" w:lineRule="auto"/>
            <w:rPr>
              <w:rFonts w:ascii="Myriad Pro Light" w:hAnsi="Myriad Pro Light"/>
              <w:bCs/>
              <w:color w:val="0B0F18"/>
              <w:sz w:val="20"/>
              <w:szCs w:val="20"/>
            </w:rPr>
          </w:pP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1E3A9A" w:rsidRPr="008E7681" w:rsidRDefault="001E3A9A"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0206D3B7" w:rsidR="001E3A9A" w:rsidRPr="008E7681" w:rsidRDefault="001E3A9A" w:rsidP="00D46855">
          <w:pPr>
            <w:pStyle w:val="Footer"/>
            <w:jc w:val="right"/>
            <w:rPr>
              <w:rFonts w:ascii="Myriad Pro Light" w:hAnsi="Myriad Pro Light"/>
              <w:color w:val="0B0F18"/>
              <w:sz w:val="20"/>
              <w:szCs w:val="20"/>
            </w:rPr>
          </w:pPr>
        </w:p>
      </w:tc>
    </w:tr>
  </w:tbl>
  <w:p w14:paraId="03D319FF" w14:textId="22708120" w:rsidR="001E3A9A" w:rsidRPr="008E7681" w:rsidRDefault="001E3A9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333E4" w14:textId="77777777" w:rsidR="004419C2" w:rsidRDefault="004419C2">
      <w:pPr>
        <w:spacing w:before="0" w:after="0" w:line="240" w:lineRule="auto"/>
      </w:pPr>
      <w:r>
        <w:separator/>
      </w:r>
    </w:p>
  </w:footnote>
  <w:footnote w:type="continuationSeparator" w:id="0">
    <w:p w14:paraId="7E11714F" w14:textId="77777777" w:rsidR="004419C2" w:rsidRDefault="004419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C88D" w14:textId="77777777" w:rsidR="00BC01B5" w:rsidRDefault="00BC0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6DE" w14:textId="6F805B45" w:rsidR="001E3A9A" w:rsidRPr="00866ED7" w:rsidRDefault="00AD2FDD"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Appendix I</w:t>
    </w:r>
  </w:p>
  <w:p w14:paraId="6FC15D0B" w14:textId="44B3804A" w:rsidR="001E3A9A" w:rsidRDefault="00AD2FDD" w:rsidP="00E83F1E">
    <w:pPr>
      <w:pStyle w:val="Header"/>
      <w:spacing w:before="0" w:after="0" w:line="276" w:lineRule="auto"/>
      <w:rPr>
        <w:rFonts w:ascii="Myriad Pro Light" w:hAnsi="Myriad Pro Light"/>
        <w:b/>
        <w:bCs/>
        <w:caps/>
        <w:color w:val="0B1A34"/>
        <w:sz w:val="24"/>
      </w:rPr>
    </w:pPr>
    <w:r w:rsidRPr="00AD2FDD">
      <w:rPr>
        <w:rFonts w:ascii="Myriad Pro Light" w:hAnsi="Myriad Pro Light"/>
        <w:b/>
        <w:bCs/>
        <w:caps/>
        <w:color w:val="0B1A34"/>
        <w:sz w:val="24"/>
      </w:rPr>
      <w:t xml:space="preserve">Role of </w:t>
    </w:r>
    <w:r w:rsidR="001C3B88">
      <w:rPr>
        <w:rFonts w:ascii="Myriad Pro Light" w:hAnsi="Myriad Pro Light"/>
        <w:b/>
        <w:bCs/>
        <w:caps/>
        <w:color w:val="0B1A34"/>
        <w:sz w:val="24"/>
      </w:rPr>
      <w:t>MONEY LAUNDERING REPORTING</w:t>
    </w:r>
    <w:r w:rsidRPr="00AD2FDD">
      <w:rPr>
        <w:rFonts w:ascii="Myriad Pro Light" w:hAnsi="Myriad Pro Light"/>
        <w:b/>
        <w:bCs/>
        <w:caps/>
        <w:color w:val="0B1A34"/>
        <w:sz w:val="24"/>
      </w:rPr>
      <w:t xml:space="preserve"> Officers</w:t>
    </w:r>
  </w:p>
  <w:p w14:paraId="4E970F1E" w14:textId="77777777" w:rsidR="001E3A9A" w:rsidRPr="000F5551" w:rsidRDefault="001E3A9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1E3A9A" w:rsidRPr="006231B6" w:rsidRDefault="001E3A9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BFE"/>
    <w:multiLevelType w:val="hybridMultilevel"/>
    <w:tmpl w:val="B78038B8"/>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F4EE8"/>
    <w:multiLevelType w:val="hybridMultilevel"/>
    <w:tmpl w:val="AAC6E4A2"/>
    <w:lvl w:ilvl="0" w:tplc="DA78E81A">
      <w:start w:val="1"/>
      <w:numFmt w:val="lowerLetter"/>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F335C"/>
    <w:multiLevelType w:val="multilevel"/>
    <w:tmpl w:val="B05AE192"/>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091D8D"/>
    <w:multiLevelType w:val="hybridMultilevel"/>
    <w:tmpl w:val="BCEE7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5"/>
  </w:num>
  <w:num w:numId="5">
    <w:abstractNumId w:val="4"/>
  </w:num>
  <w:num w:numId="6">
    <w:abstractNumId w:val="11"/>
  </w:num>
  <w:num w:numId="7">
    <w:abstractNumId w:val="16"/>
  </w:num>
  <w:num w:numId="8">
    <w:abstractNumId w:val="0"/>
  </w:num>
  <w:num w:numId="9">
    <w:abstractNumId w:val="7"/>
  </w:num>
  <w:num w:numId="10">
    <w:abstractNumId w:val="1"/>
  </w:num>
  <w:num w:numId="11">
    <w:abstractNumId w:val="18"/>
  </w:num>
  <w:num w:numId="12">
    <w:abstractNumId w:val="3"/>
  </w:num>
  <w:num w:numId="13">
    <w:abstractNumId w:val="2"/>
  </w:num>
  <w:num w:numId="14">
    <w:abstractNumId w:val="10"/>
  </w:num>
  <w:num w:numId="15">
    <w:abstractNumId w:val="6"/>
  </w:num>
  <w:num w:numId="16">
    <w:abstractNumId w:val="8"/>
  </w:num>
  <w:num w:numId="17">
    <w:abstractNumId w:val="1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XaIOaLq01EWsd+0dlcSXoBf28ASFHMtUVXh2hbU6jwQAE56AJ4LJ2/oXCwgQRl3f9CyB8VyNEyTtlGMxbodiEQ==" w:salt="jp0sdeDs5aoH9aCnw7Rnt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20218"/>
    <w:rsid w:val="00021810"/>
    <w:rsid w:val="000223BF"/>
    <w:rsid w:val="0002482A"/>
    <w:rsid w:val="00024EFE"/>
    <w:rsid w:val="00031535"/>
    <w:rsid w:val="00031B48"/>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75FE"/>
    <w:rsid w:val="000B3C74"/>
    <w:rsid w:val="000C654B"/>
    <w:rsid w:val="000D1124"/>
    <w:rsid w:val="000D1EA0"/>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573C"/>
    <w:rsid w:val="0016701A"/>
    <w:rsid w:val="001679B5"/>
    <w:rsid w:val="00182D63"/>
    <w:rsid w:val="00190CF1"/>
    <w:rsid w:val="001A7893"/>
    <w:rsid w:val="001B42AD"/>
    <w:rsid w:val="001C022E"/>
    <w:rsid w:val="001C2588"/>
    <w:rsid w:val="001C3B88"/>
    <w:rsid w:val="001C50B2"/>
    <w:rsid w:val="001C5D28"/>
    <w:rsid w:val="001D069B"/>
    <w:rsid w:val="001D3B8E"/>
    <w:rsid w:val="001D71FD"/>
    <w:rsid w:val="001E3A9A"/>
    <w:rsid w:val="001E715F"/>
    <w:rsid w:val="001E7CA3"/>
    <w:rsid w:val="001F0420"/>
    <w:rsid w:val="001F09CE"/>
    <w:rsid w:val="001F1DC9"/>
    <w:rsid w:val="001F249C"/>
    <w:rsid w:val="00201BBF"/>
    <w:rsid w:val="002066FF"/>
    <w:rsid w:val="00211A7F"/>
    <w:rsid w:val="002178AE"/>
    <w:rsid w:val="00217A46"/>
    <w:rsid w:val="00222091"/>
    <w:rsid w:val="00223A2C"/>
    <w:rsid w:val="0022635A"/>
    <w:rsid w:val="002267EF"/>
    <w:rsid w:val="00226E4C"/>
    <w:rsid w:val="00232558"/>
    <w:rsid w:val="0024013B"/>
    <w:rsid w:val="00240253"/>
    <w:rsid w:val="00244C2D"/>
    <w:rsid w:val="002506F2"/>
    <w:rsid w:val="0025070F"/>
    <w:rsid w:val="00254097"/>
    <w:rsid w:val="002560D2"/>
    <w:rsid w:val="00263B6F"/>
    <w:rsid w:val="00291F5A"/>
    <w:rsid w:val="002941E0"/>
    <w:rsid w:val="00295552"/>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5F63"/>
    <w:rsid w:val="0030604A"/>
    <w:rsid w:val="00307DC1"/>
    <w:rsid w:val="00314BF2"/>
    <w:rsid w:val="00315C87"/>
    <w:rsid w:val="00316BE0"/>
    <w:rsid w:val="00316BFC"/>
    <w:rsid w:val="00327D7B"/>
    <w:rsid w:val="00331D65"/>
    <w:rsid w:val="0033240B"/>
    <w:rsid w:val="00334ABF"/>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71C6"/>
    <w:rsid w:val="003904F2"/>
    <w:rsid w:val="00393E50"/>
    <w:rsid w:val="00394DBC"/>
    <w:rsid w:val="003A2241"/>
    <w:rsid w:val="003A33FF"/>
    <w:rsid w:val="003A753A"/>
    <w:rsid w:val="003B3F96"/>
    <w:rsid w:val="003B42EB"/>
    <w:rsid w:val="003B4B18"/>
    <w:rsid w:val="003B7104"/>
    <w:rsid w:val="003C366A"/>
    <w:rsid w:val="003C5932"/>
    <w:rsid w:val="003C6B4B"/>
    <w:rsid w:val="003D2BF8"/>
    <w:rsid w:val="003D3867"/>
    <w:rsid w:val="003D5109"/>
    <w:rsid w:val="003E255F"/>
    <w:rsid w:val="003E5BB7"/>
    <w:rsid w:val="003E6BB7"/>
    <w:rsid w:val="003E74BF"/>
    <w:rsid w:val="003F3AB0"/>
    <w:rsid w:val="003F66C0"/>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1844"/>
    <w:rsid w:val="004419C2"/>
    <w:rsid w:val="004423E5"/>
    <w:rsid w:val="004448CE"/>
    <w:rsid w:val="00444D9E"/>
    <w:rsid w:val="004465AB"/>
    <w:rsid w:val="004520CF"/>
    <w:rsid w:val="00454C61"/>
    <w:rsid w:val="00457C9C"/>
    <w:rsid w:val="0046399B"/>
    <w:rsid w:val="00467406"/>
    <w:rsid w:val="004704AF"/>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3EB3"/>
    <w:rsid w:val="004B7FA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620E1"/>
    <w:rsid w:val="00566779"/>
    <w:rsid w:val="00573ED2"/>
    <w:rsid w:val="00574BC4"/>
    <w:rsid w:val="005758F1"/>
    <w:rsid w:val="00575AA1"/>
    <w:rsid w:val="00581BAF"/>
    <w:rsid w:val="00584F54"/>
    <w:rsid w:val="00591F47"/>
    <w:rsid w:val="00595956"/>
    <w:rsid w:val="005979D6"/>
    <w:rsid w:val="005A37AC"/>
    <w:rsid w:val="005A466D"/>
    <w:rsid w:val="005A5883"/>
    <w:rsid w:val="005A5C1E"/>
    <w:rsid w:val="005A6256"/>
    <w:rsid w:val="005B0C4B"/>
    <w:rsid w:val="005B2916"/>
    <w:rsid w:val="005B50A0"/>
    <w:rsid w:val="005B7759"/>
    <w:rsid w:val="005B798D"/>
    <w:rsid w:val="005C0519"/>
    <w:rsid w:val="005C3FEC"/>
    <w:rsid w:val="005C576C"/>
    <w:rsid w:val="005C5A23"/>
    <w:rsid w:val="005C6FD8"/>
    <w:rsid w:val="005C7551"/>
    <w:rsid w:val="005D6BC8"/>
    <w:rsid w:val="005E5BCF"/>
    <w:rsid w:val="005E76E9"/>
    <w:rsid w:val="005F3448"/>
    <w:rsid w:val="005F58C0"/>
    <w:rsid w:val="005F6335"/>
    <w:rsid w:val="005F6482"/>
    <w:rsid w:val="005F7602"/>
    <w:rsid w:val="006016ED"/>
    <w:rsid w:val="00603350"/>
    <w:rsid w:val="00604302"/>
    <w:rsid w:val="0060469A"/>
    <w:rsid w:val="00605120"/>
    <w:rsid w:val="00610E38"/>
    <w:rsid w:val="00611115"/>
    <w:rsid w:val="00614A76"/>
    <w:rsid w:val="00615015"/>
    <w:rsid w:val="00615837"/>
    <w:rsid w:val="0062512C"/>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8CE"/>
    <w:rsid w:val="006A5B91"/>
    <w:rsid w:val="006B1180"/>
    <w:rsid w:val="006B16DD"/>
    <w:rsid w:val="006B4B21"/>
    <w:rsid w:val="006B4E0D"/>
    <w:rsid w:val="006B7A1B"/>
    <w:rsid w:val="006C2F67"/>
    <w:rsid w:val="006C31D3"/>
    <w:rsid w:val="006C597A"/>
    <w:rsid w:val="006C604C"/>
    <w:rsid w:val="006D1B7E"/>
    <w:rsid w:val="006D21A9"/>
    <w:rsid w:val="006D27F2"/>
    <w:rsid w:val="006D6FBC"/>
    <w:rsid w:val="006D7D2D"/>
    <w:rsid w:val="006D7E31"/>
    <w:rsid w:val="006E2F28"/>
    <w:rsid w:val="006F723D"/>
    <w:rsid w:val="00705311"/>
    <w:rsid w:val="007063CD"/>
    <w:rsid w:val="007071A9"/>
    <w:rsid w:val="00707E2E"/>
    <w:rsid w:val="007116BF"/>
    <w:rsid w:val="00715851"/>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90254"/>
    <w:rsid w:val="00790F67"/>
    <w:rsid w:val="00792826"/>
    <w:rsid w:val="00794708"/>
    <w:rsid w:val="0079642F"/>
    <w:rsid w:val="00797FB1"/>
    <w:rsid w:val="007A0B8B"/>
    <w:rsid w:val="007A4A1F"/>
    <w:rsid w:val="007A504F"/>
    <w:rsid w:val="007A631A"/>
    <w:rsid w:val="007C149E"/>
    <w:rsid w:val="007C4563"/>
    <w:rsid w:val="007C55CA"/>
    <w:rsid w:val="007D4309"/>
    <w:rsid w:val="007D4A2C"/>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54B"/>
    <w:rsid w:val="00840C1D"/>
    <w:rsid w:val="00843203"/>
    <w:rsid w:val="0084557F"/>
    <w:rsid w:val="00845FAF"/>
    <w:rsid w:val="00850E7D"/>
    <w:rsid w:val="008535A9"/>
    <w:rsid w:val="00860819"/>
    <w:rsid w:val="008631E9"/>
    <w:rsid w:val="00866ED7"/>
    <w:rsid w:val="00871874"/>
    <w:rsid w:val="0087267F"/>
    <w:rsid w:val="00876276"/>
    <w:rsid w:val="008808D3"/>
    <w:rsid w:val="00883F0A"/>
    <w:rsid w:val="00884433"/>
    <w:rsid w:val="008852C0"/>
    <w:rsid w:val="0088715C"/>
    <w:rsid w:val="00887A5F"/>
    <w:rsid w:val="008918AC"/>
    <w:rsid w:val="00893825"/>
    <w:rsid w:val="00893C57"/>
    <w:rsid w:val="0089539C"/>
    <w:rsid w:val="008979AE"/>
    <w:rsid w:val="008A009C"/>
    <w:rsid w:val="008B382C"/>
    <w:rsid w:val="008B4165"/>
    <w:rsid w:val="008B5917"/>
    <w:rsid w:val="008B695F"/>
    <w:rsid w:val="008B6CED"/>
    <w:rsid w:val="008C25AF"/>
    <w:rsid w:val="008C30ED"/>
    <w:rsid w:val="008C46A6"/>
    <w:rsid w:val="008D004E"/>
    <w:rsid w:val="008D706B"/>
    <w:rsid w:val="008D7C07"/>
    <w:rsid w:val="008E2C9C"/>
    <w:rsid w:val="008E36A6"/>
    <w:rsid w:val="008E6B0A"/>
    <w:rsid w:val="008E7681"/>
    <w:rsid w:val="008F58F0"/>
    <w:rsid w:val="00901B89"/>
    <w:rsid w:val="009165B5"/>
    <w:rsid w:val="00923D6D"/>
    <w:rsid w:val="00923F95"/>
    <w:rsid w:val="00924C42"/>
    <w:rsid w:val="00931EDB"/>
    <w:rsid w:val="00940B8C"/>
    <w:rsid w:val="00945BFF"/>
    <w:rsid w:val="00951CD3"/>
    <w:rsid w:val="00951E25"/>
    <w:rsid w:val="00960AF1"/>
    <w:rsid w:val="00966741"/>
    <w:rsid w:val="009726BD"/>
    <w:rsid w:val="00975CC5"/>
    <w:rsid w:val="009807BC"/>
    <w:rsid w:val="00993809"/>
    <w:rsid w:val="00994590"/>
    <w:rsid w:val="00995BE2"/>
    <w:rsid w:val="009A0148"/>
    <w:rsid w:val="009B3CC2"/>
    <w:rsid w:val="009B3FCA"/>
    <w:rsid w:val="009C0521"/>
    <w:rsid w:val="009C1DB4"/>
    <w:rsid w:val="009C24C0"/>
    <w:rsid w:val="009C5019"/>
    <w:rsid w:val="009C50AC"/>
    <w:rsid w:val="009D0FD6"/>
    <w:rsid w:val="009D3611"/>
    <w:rsid w:val="009D3A9D"/>
    <w:rsid w:val="009E2ECD"/>
    <w:rsid w:val="009E34A7"/>
    <w:rsid w:val="009E645C"/>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612B1"/>
    <w:rsid w:val="00A66226"/>
    <w:rsid w:val="00A663E5"/>
    <w:rsid w:val="00A675C5"/>
    <w:rsid w:val="00A70556"/>
    <w:rsid w:val="00A70886"/>
    <w:rsid w:val="00A722F9"/>
    <w:rsid w:val="00A7253B"/>
    <w:rsid w:val="00A7360B"/>
    <w:rsid w:val="00A77FD4"/>
    <w:rsid w:val="00A81C4A"/>
    <w:rsid w:val="00A85108"/>
    <w:rsid w:val="00A85B70"/>
    <w:rsid w:val="00A86ED0"/>
    <w:rsid w:val="00A91EF3"/>
    <w:rsid w:val="00A94152"/>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713E"/>
    <w:rsid w:val="00AC7D99"/>
    <w:rsid w:val="00AD01BB"/>
    <w:rsid w:val="00AD0E40"/>
    <w:rsid w:val="00AD0F70"/>
    <w:rsid w:val="00AD2FDD"/>
    <w:rsid w:val="00AD4D28"/>
    <w:rsid w:val="00AD71B8"/>
    <w:rsid w:val="00AD7E76"/>
    <w:rsid w:val="00AE0574"/>
    <w:rsid w:val="00AE3ED4"/>
    <w:rsid w:val="00AE5D02"/>
    <w:rsid w:val="00AE6372"/>
    <w:rsid w:val="00AF020C"/>
    <w:rsid w:val="00AF47E2"/>
    <w:rsid w:val="00AF5040"/>
    <w:rsid w:val="00B01841"/>
    <w:rsid w:val="00B0476A"/>
    <w:rsid w:val="00B0482F"/>
    <w:rsid w:val="00B04FE6"/>
    <w:rsid w:val="00B07220"/>
    <w:rsid w:val="00B132A2"/>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130"/>
    <w:rsid w:val="00B605D0"/>
    <w:rsid w:val="00B70863"/>
    <w:rsid w:val="00B71A6D"/>
    <w:rsid w:val="00B75F89"/>
    <w:rsid w:val="00B767DF"/>
    <w:rsid w:val="00B76ED2"/>
    <w:rsid w:val="00B812FE"/>
    <w:rsid w:val="00B81CA3"/>
    <w:rsid w:val="00B82AA9"/>
    <w:rsid w:val="00B840C1"/>
    <w:rsid w:val="00B90ABE"/>
    <w:rsid w:val="00B92D4A"/>
    <w:rsid w:val="00B94CAB"/>
    <w:rsid w:val="00B955F6"/>
    <w:rsid w:val="00B96842"/>
    <w:rsid w:val="00BA0119"/>
    <w:rsid w:val="00BA14CC"/>
    <w:rsid w:val="00BB006B"/>
    <w:rsid w:val="00BB0847"/>
    <w:rsid w:val="00BB5CE3"/>
    <w:rsid w:val="00BB775A"/>
    <w:rsid w:val="00BB791D"/>
    <w:rsid w:val="00BC01B5"/>
    <w:rsid w:val="00BD2567"/>
    <w:rsid w:val="00BE1211"/>
    <w:rsid w:val="00BE3015"/>
    <w:rsid w:val="00BE5ECA"/>
    <w:rsid w:val="00BE6FBB"/>
    <w:rsid w:val="00BF64AD"/>
    <w:rsid w:val="00C004DB"/>
    <w:rsid w:val="00C02BA4"/>
    <w:rsid w:val="00C11F06"/>
    <w:rsid w:val="00C168EE"/>
    <w:rsid w:val="00C2343F"/>
    <w:rsid w:val="00C31089"/>
    <w:rsid w:val="00C31A9A"/>
    <w:rsid w:val="00C369AC"/>
    <w:rsid w:val="00C471D5"/>
    <w:rsid w:val="00C55658"/>
    <w:rsid w:val="00C56F09"/>
    <w:rsid w:val="00C6334F"/>
    <w:rsid w:val="00C63962"/>
    <w:rsid w:val="00C672DC"/>
    <w:rsid w:val="00C71836"/>
    <w:rsid w:val="00C74331"/>
    <w:rsid w:val="00C75F33"/>
    <w:rsid w:val="00C80B1D"/>
    <w:rsid w:val="00C82B75"/>
    <w:rsid w:val="00C878EC"/>
    <w:rsid w:val="00C93D45"/>
    <w:rsid w:val="00C9723C"/>
    <w:rsid w:val="00CA1362"/>
    <w:rsid w:val="00CA399E"/>
    <w:rsid w:val="00CA5DB4"/>
    <w:rsid w:val="00CB6843"/>
    <w:rsid w:val="00CB7005"/>
    <w:rsid w:val="00CC1190"/>
    <w:rsid w:val="00CC3304"/>
    <w:rsid w:val="00CC7D26"/>
    <w:rsid w:val="00CD01DA"/>
    <w:rsid w:val="00CD0A23"/>
    <w:rsid w:val="00CD2007"/>
    <w:rsid w:val="00CD3DF3"/>
    <w:rsid w:val="00CD54A9"/>
    <w:rsid w:val="00CE4754"/>
    <w:rsid w:val="00CF51C5"/>
    <w:rsid w:val="00D004FE"/>
    <w:rsid w:val="00D00F95"/>
    <w:rsid w:val="00D10A24"/>
    <w:rsid w:val="00D117E8"/>
    <w:rsid w:val="00D13203"/>
    <w:rsid w:val="00D15F60"/>
    <w:rsid w:val="00D16C58"/>
    <w:rsid w:val="00D20FCD"/>
    <w:rsid w:val="00D22393"/>
    <w:rsid w:val="00D22AEC"/>
    <w:rsid w:val="00D25175"/>
    <w:rsid w:val="00D311C6"/>
    <w:rsid w:val="00D35D62"/>
    <w:rsid w:val="00D35F40"/>
    <w:rsid w:val="00D41A36"/>
    <w:rsid w:val="00D43456"/>
    <w:rsid w:val="00D4379E"/>
    <w:rsid w:val="00D46855"/>
    <w:rsid w:val="00D5236A"/>
    <w:rsid w:val="00D52F61"/>
    <w:rsid w:val="00D567F2"/>
    <w:rsid w:val="00D63B94"/>
    <w:rsid w:val="00D63E47"/>
    <w:rsid w:val="00D6747B"/>
    <w:rsid w:val="00D7104E"/>
    <w:rsid w:val="00D73686"/>
    <w:rsid w:val="00D76DD1"/>
    <w:rsid w:val="00D81613"/>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4AB0"/>
    <w:rsid w:val="00E5187A"/>
    <w:rsid w:val="00E519A2"/>
    <w:rsid w:val="00E51BC3"/>
    <w:rsid w:val="00E52901"/>
    <w:rsid w:val="00E52C01"/>
    <w:rsid w:val="00E535D9"/>
    <w:rsid w:val="00E53A0B"/>
    <w:rsid w:val="00E54C92"/>
    <w:rsid w:val="00E6055D"/>
    <w:rsid w:val="00E60950"/>
    <w:rsid w:val="00E63F45"/>
    <w:rsid w:val="00E64A7F"/>
    <w:rsid w:val="00E64E44"/>
    <w:rsid w:val="00E656EE"/>
    <w:rsid w:val="00E674CE"/>
    <w:rsid w:val="00E721BD"/>
    <w:rsid w:val="00E758DC"/>
    <w:rsid w:val="00E83F1E"/>
    <w:rsid w:val="00E84E8E"/>
    <w:rsid w:val="00E86149"/>
    <w:rsid w:val="00E926EA"/>
    <w:rsid w:val="00E94C81"/>
    <w:rsid w:val="00E96C03"/>
    <w:rsid w:val="00EA0D98"/>
    <w:rsid w:val="00EA13A7"/>
    <w:rsid w:val="00EA732B"/>
    <w:rsid w:val="00EB05AC"/>
    <w:rsid w:val="00EB22D7"/>
    <w:rsid w:val="00EB3F85"/>
    <w:rsid w:val="00EB457D"/>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F013D2"/>
    <w:rsid w:val="00F03F48"/>
    <w:rsid w:val="00F05BD3"/>
    <w:rsid w:val="00F068F5"/>
    <w:rsid w:val="00F14511"/>
    <w:rsid w:val="00F21F9B"/>
    <w:rsid w:val="00F259D1"/>
    <w:rsid w:val="00F313FA"/>
    <w:rsid w:val="00F3379C"/>
    <w:rsid w:val="00F41D48"/>
    <w:rsid w:val="00F43D5F"/>
    <w:rsid w:val="00F511DD"/>
    <w:rsid w:val="00F55BDD"/>
    <w:rsid w:val="00F6461A"/>
    <w:rsid w:val="00F65959"/>
    <w:rsid w:val="00F66066"/>
    <w:rsid w:val="00F6700D"/>
    <w:rsid w:val="00F7150A"/>
    <w:rsid w:val="00F76015"/>
    <w:rsid w:val="00F7700E"/>
    <w:rsid w:val="00F8343A"/>
    <w:rsid w:val="00F85088"/>
    <w:rsid w:val="00F9096B"/>
    <w:rsid w:val="00F90A74"/>
    <w:rsid w:val="00F97DE6"/>
    <w:rsid w:val="00FA06C4"/>
    <w:rsid w:val="00FA1B49"/>
    <w:rsid w:val="00FA3D42"/>
    <w:rsid w:val="00FA550F"/>
    <w:rsid w:val="00FB1288"/>
    <w:rsid w:val="00FB1CCE"/>
    <w:rsid w:val="00FB220F"/>
    <w:rsid w:val="00FB70AD"/>
    <w:rsid w:val="00FC50F8"/>
    <w:rsid w:val="00FC5768"/>
    <w:rsid w:val="00FC7DCE"/>
    <w:rsid w:val="00FD2E5C"/>
    <w:rsid w:val="00FD4278"/>
    <w:rsid w:val="00FD4D3B"/>
    <w:rsid w:val="00FD57C7"/>
    <w:rsid w:val="00FD7CB2"/>
    <w:rsid w:val="00FE0AEF"/>
    <w:rsid w:val="00FE16A9"/>
    <w:rsid w:val="00FE6E69"/>
    <w:rsid w:val="00FF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spacing w:before="0" w:after="0" w:line="240" w:lineRule="auto"/>
      <w:jc w:val="center"/>
    </w:pPr>
    <w:rPr>
      <w:rFonts w:ascii="Myriad Pro Light" w:hAnsi="Myriad Pro Light"/>
      <w:sz w:val="20"/>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 w:type="paragraph" w:styleId="BodyTextIndent3">
    <w:name w:val="Body Text Indent 3"/>
    <w:basedOn w:val="Normal"/>
    <w:link w:val="BodyTextIndent3Char"/>
    <w:rsid w:val="006A58CE"/>
    <w:pPr>
      <w:spacing w:before="0" w:after="0" w:line="240" w:lineRule="auto"/>
      <w:ind w:left="270" w:hanging="270"/>
    </w:pPr>
    <w:rPr>
      <w:rFonts w:ascii="Times New Roman" w:eastAsia="Times New Roman" w:hAnsi="Times New Roman" w:cs="Times New Roman"/>
      <w:sz w:val="26"/>
      <w:szCs w:val="20"/>
      <w:lang w:eastAsia="en-GB"/>
    </w:rPr>
  </w:style>
  <w:style w:type="character" w:customStyle="1" w:styleId="BodyTextIndent3Char">
    <w:name w:val="Body Text Indent 3 Char"/>
    <w:basedOn w:val="DefaultParagraphFont"/>
    <w:link w:val="BodyTextIndent3"/>
    <w:rsid w:val="006A58CE"/>
    <w:rPr>
      <w:rFonts w:ascii="Times New Roman" w:eastAsia="Times New Roman" w:hAnsi="Times New Roman" w:cs="Times New Roman"/>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3.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78B2D-6F57-49EC-9831-5004F8BB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389</Words>
  <Characters>2222</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276</cp:revision>
  <cp:lastPrinted>2020-03-30T17:47:00Z</cp:lastPrinted>
  <dcterms:created xsi:type="dcterms:W3CDTF">2020-04-08T13:03:00Z</dcterms:created>
  <dcterms:modified xsi:type="dcterms:W3CDTF">2020-06-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